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74F0" w14:textId="77777777" w:rsidR="00F36A3A" w:rsidRPr="00F36A3A" w:rsidRDefault="00F36A3A" w:rsidP="00F36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F36A3A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>Пояснительная записка</w:t>
      </w:r>
    </w:p>
    <w:p w14:paraId="5CB51AA4" w14:textId="435256B1" w:rsidR="00F36A3A" w:rsidRPr="00F36A3A" w:rsidRDefault="00F36A3A" w:rsidP="00F3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 докладу Главы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гранский</w:t>
      </w: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ый округ» Смоленской области о достигнутых значениях показателей для оценки эффективности деятельност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гранский</w:t>
      </w: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ый округ» Смоленской области за 2025 год и их планируемых значениях на 3-летний период</w:t>
      </w:r>
    </w:p>
    <w:p w14:paraId="2ACBDE4B" w14:textId="77777777" w:rsidR="00F36A3A" w:rsidRPr="00F36A3A" w:rsidRDefault="00F36A3A" w:rsidP="00F3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14:ligatures w14:val="none"/>
        </w:rPr>
      </w:pPr>
    </w:p>
    <w:p w14:paraId="6A1BBF7B" w14:textId="3EAA61C7" w:rsidR="00F36A3A" w:rsidRPr="00F36A3A" w:rsidRDefault="00F36A3A" w:rsidP="00F3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36A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14:ligatures w14:val="none"/>
        </w:rPr>
        <w:t xml:space="preserve"> </w:t>
      </w: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соответствии с Указом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, постановлением Правительства Российской Федерации от 17 декабря 2012 года №1317 «О мерах по реализации Указа Президента Российской Федерации от 28 апреля 2008 года N607», постановлением Администрации Смоленской области от 18 апреля 2014 №276 «Об оценке эффективности деятельности органов местного самоуправления городских округов и муниципальных районов Смоленской области» определены значения показателей и составлен Доклад Главы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гранский</w:t>
      </w: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ый округ» Смоленской области о достигнутых значениях показателей для оценки эффективности деятельности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гранский</w:t>
      </w: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муниципальный округ» Смоленской области за 2025 год и их планируемых значениях на 3-летний период по установленной форме с учетом распоряжения Правительства Российской Федерации от 25 декабря 2025 года № 4039-р </w:t>
      </w:r>
      <w:r w:rsidRPr="00F36A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«</w:t>
      </w:r>
      <w:r w:rsidRPr="00F36A3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 приостановлении предоставления и распространения официальной статистической информации».</w:t>
      </w:r>
    </w:p>
    <w:p w14:paraId="410AFF6E" w14:textId="77777777" w:rsidR="0070336B" w:rsidRPr="00F93602" w:rsidRDefault="00703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F5FB59" w14:textId="77777777" w:rsidR="0070336B" w:rsidRPr="00F93602" w:rsidRDefault="00C00E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602">
        <w:rPr>
          <w:rFonts w:ascii="Times New Roman" w:hAnsi="Times New Roman" w:cs="Times New Roman"/>
          <w:b/>
          <w:sz w:val="28"/>
          <w:szCs w:val="28"/>
          <w:u w:val="single"/>
        </w:rPr>
        <w:t>Социально – демографическая ситуация.</w:t>
      </w:r>
    </w:p>
    <w:p w14:paraId="40B85DBF" w14:textId="77777777" w:rsidR="0070336B" w:rsidRPr="00F93602" w:rsidRDefault="00C00E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602">
        <w:rPr>
          <w:rFonts w:ascii="Times New Roman" w:hAnsi="Times New Roman" w:cs="Times New Roman"/>
          <w:b/>
          <w:sz w:val="28"/>
          <w:szCs w:val="28"/>
          <w:u w:val="single"/>
        </w:rPr>
        <w:t>Кадровый потенциал.</w:t>
      </w:r>
    </w:p>
    <w:p w14:paraId="7BF14F1C" w14:textId="77777777" w:rsidR="0070336B" w:rsidRPr="00F93602" w:rsidRDefault="00C00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>Несмотря на то, что в текущем году смертность значительно снизилась по отношению  к допандемийному  уровню,  демографическая ситуация не может нас радовать. Смертность по-прежнему в разы превышает рождаемость.</w:t>
      </w:r>
    </w:p>
    <w:p w14:paraId="7374E67F" w14:textId="34330997" w:rsidR="0070336B" w:rsidRPr="00F93602" w:rsidRDefault="00C00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а проживает </w:t>
      </w:r>
      <w:r w:rsidR="00EE2AFA">
        <w:rPr>
          <w:rFonts w:ascii="Times New Roman" w:hAnsi="Times New Roman" w:cs="Times New Roman"/>
          <w:sz w:val="28"/>
          <w:szCs w:val="28"/>
        </w:rPr>
        <w:t>6,369</w:t>
      </w:r>
      <w:r w:rsidRPr="00F93602">
        <w:rPr>
          <w:rFonts w:ascii="Times New Roman" w:hAnsi="Times New Roman" w:cs="Times New Roman"/>
          <w:sz w:val="28"/>
          <w:szCs w:val="28"/>
        </w:rPr>
        <w:t xml:space="preserve"> </w:t>
      </w:r>
      <w:r w:rsidR="00C86B11" w:rsidRPr="00F93602">
        <w:rPr>
          <w:rFonts w:ascii="Times New Roman" w:hAnsi="Times New Roman" w:cs="Times New Roman"/>
          <w:sz w:val="28"/>
          <w:szCs w:val="28"/>
        </w:rPr>
        <w:t>тыс. человек</w:t>
      </w:r>
      <w:r w:rsidR="008C05AB" w:rsidRPr="00F93602">
        <w:rPr>
          <w:rFonts w:ascii="Times New Roman" w:hAnsi="Times New Roman" w:cs="Times New Roman"/>
          <w:sz w:val="28"/>
          <w:szCs w:val="28"/>
        </w:rPr>
        <w:t xml:space="preserve">. </w:t>
      </w:r>
      <w:r w:rsidRPr="00F93602">
        <w:rPr>
          <w:rFonts w:ascii="Times New Roman" w:hAnsi="Times New Roman" w:cs="Times New Roman"/>
          <w:sz w:val="28"/>
          <w:szCs w:val="28"/>
        </w:rPr>
        <w:t xml:space="preserve">За год родилось </w:t>
      </w:r>
      <w:r w:rsidR="00EE2AFA">
        <w:rPr>
          <w:rFonts w:ascii="Times New Roman" w:hAnsi="Times New Roman" w:cs="Times New Roman"/>
          <w:sz w:val="28"/>
          <w:szCs w:val="28"/>
        </w:rPr>
        <w:t>15</w:t>
      </w:r>
      <w:r w:rsidRPr="00F93602">
        <w:rPr>
          <w:rFonts w:ascii="Times New Roman" w:hAnsi="Times New Roman" w:cs="Times New Roman"/>
          <w:sz w:val="28"/>
          <w:szCs w:val="28"/>
        </w:rPr>
        <w:t xml:space="preserve"> </w:t>
      </w:r>
      <w:r w:rsidR="008C05AB" w:rsidRPr="00F93602">
        <w:rPr>
          <w:rFonts w:ascii="Times New Roman" w:hAnsi="Times New Roman" w:cs="Times New Roman"/>
          <w:sz w:val="28"/>
          <w:szCs w:val="28"/>
        </w:rPr>
        <w:t>детей</w:t>
      </w:r>
      <w:r w:rsidRPr="00F9360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C05AB" w:rsidRPr="00F93602">
        <w:rPr>
          <w:rFonts w:ascii="Times New Roman" w:hAnsi="Times New Roman" w:cs="Times New Roman"/>
          <w:sz w:val="28"/>
          <w:szCs w:val="28"/>
        </w:rPr>
        <w:t>12</w:t>
      </w:r>
      <w:r w:rsidRPr="00F93602">
        <w:rPr>
          <w:rFonts w:ascii="Times New Roman" w:hAnsi="Times New Roman" w:cs="Times New Roman"/>
          <w:sz w:val="28"/>
          <w:szCs w:val="28"/>
        </w:rPr>
        <w:t xml:space="preserve"> </w:t>
      </w:r>
      <w:r w:rsidR="008C05AB" w:rsidRPr="00F93602">
        <w:rPr>
          <w:rFonts w:ascii="Times New Roman" w:hAnsi="Times New Roman" w:cs="Times New Roman"/>
          <w:sz w:val="28"/>
          <w:szCs w:val="28"/>
        </w:rPr>
        <w:t>детей</w:t>
      </w:r>
      <w:r w:rsidRPr="00F93602">
        <w:rPr>
          <w:rFonts w:ascii="Times New Roman" w:hAnsi="Times New Roman" w:cs="Times New Roman"/>
          <w:sz w:val="28"/>
          <w:szCs w:val="28"/>
        </w:rPr>
        <w:t xml:space="preserve"> меньше по сравнению с прошлым годом, умерло </w:t>
      </w:r>
      <w:r w:rsidR="00EE2AFA">
        <w:rPr>
          <w:rFonts w:ascii="Times New Roman" w:hAnsi="Times New Roman" w:cs="Times New Roman"/>
          <w:sz w:val="28"/>
          <w:szCs w:val="28"/>
        </w:rPr>
        <w:t>126</w:t>
      </w:r>
      <w:r w:rsidRPr="00F936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E2AFA">
        <w:rPr>
          <w:rFonts w:ascii="Times New Roman" w:hAnsi="Times New Roman" w:cs="Times New Roman"/>
          <w:sz w:val="28"/>
          <w:szCs w:val="28"/>
        </w:rPr>
        <w:t>.</w:t>
      </w:r>
    </w:p>
    <w:p w14:paraId="66BB83C1" w14:textId="184BEEC0" w:rsidR="0070336B" w:rsidRPr="00F93602" w:rsidRDefault="00C00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Стабильной остается ситуация на рынке труда. В службе занятости </w:t>
      </w:r>
      <w:r w:rsidR="00EE2AFA" w:rsidRPr="00F93602">
        <w:rPr>
          <w:rFonts w:ascii="Times New Roman" w:hAnsi="Times New Roman" w:cs="Times New Roman"/>
          <w:sz w:val="28"/>
          <w:szCs w:val="28"/>
        </w:rPr>
        <w:t>населения по</w:t>
      </w:r>
      <w:r w:rsidRPr="00F93602">
        <w:rPr>
          <w:rFonts w:ascii="Times New Roman" w:hAnsi="Times New Roman" w:cs="Times New Roman"/>
          <w:sz w:val="28"/>
          <w:szCs w:val="28"/>
        </w:rPr>
        <w:t xml:space="preserve"> состоянию на 1 декабря 202</w:t>
      </w:r>
      <w:r w:rsidR="00EE2AFA">
        <w:rPr>
          <w:rFonts w:ascii="Times New Roman" w:hAnsi="Times New Roman" w:cs="Times New Roman"/>
          <w:sz w:val="28"/>
          <w:szCs w:val="28"/>
        </w:rPr>
        <w:t>5</w:t>
      </w:r>
      <w:r w:rsidRPr="00F93602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EE2AFA">
        <w:rPr>
          <w:rFonts w:ascii="Times New Roman" w:hAnsi="Times New Roman" w:cs="Times New Roman"/>
          <w:sz w:val="28"/>
          <w:szCs w:val="28"/>
        </w:rPr>
        <w:t>26</w:t>
      </w:r>
      <w:r w:rsidRPr="00F93602">
        <w:rPr>
          <w:rFonts w:ascii="Times New Roman" w:hAnsi="Times New Roman" w:cs="Times New Roman"/>
          <w:sz w:val="28"/>
          <w:szCs w:val="28"/>
        </w:rPr>
        <w:t xml:space="preserve"> безработных. Уровень безработицы составил </w:t>
      </w:r>
      <w:r w:rsidR="00AE0000" w:rsidRPr="00F93602">
        <w:rPr>
          <w:rFonts w:ascii="Times New Roman" w:hAnsi="Times New Roman" w:cs="Times New Roman"/>
          <w:sz w:val="28"/>
          <w:szCs w:val="28"/>
        </w:rPr>
        <w:t>0,</w:t>
      </w:r>
      <w:r w:rsidR="00EE2AFA">
        <w:rPr>
          <w:rFonts w:ascii="Times New Roman" w:hAnsi="Times New Roman" w:cs="Times New Roman"/>
          <w:sz w:val="28"/>
          <w:szCs w:val="28"/>
        </w:rPr>
        <w:t>6</w:t>
      </w:r>
      <w:r w:rsidRPr="00F93602">
        <w:rPr>
          <w:rFonts w:ascii="Times New Roman" w:hAnsi="Times New Roman" w:cs="Times New Roman"/>
          <w:sz w:val="28"/>
          <w:szCs w:val="28"/>
        </w:rPr>
        <w:t xml:space="preserve"> %, это ниже показателей прошлого года.</w:t>
      </w:r>
    </w:p>
    <w:p w14:paraId="42BA796D" w14:textId="48EAFBE6" w:rsidR="0070336B" w:rsidRPr="00F93602" w:rsidRDefault="00C00E02" w:rsidP="00971DB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ab/>
        <w:t xml:space="preserve">Среднемесячная заработная плата работников крупных и средних предприятий муниципального образования по итогам года </w:t>
      </w:r>
      <w:r w:rsidR="00EE2AFA" w:rsidRPr="00F93602">
        <w:rPr>
          <w:rFonts w:ascii="Times New Roman" w:hAnsi="Times New Roman" w:cs="Times New Roman"/>
          <w:sz w:val="28"/>
          <w:szCs w:val="28"/>
        </w:rPr>
        <w:t>увеличилась и</w:t>
      </w:r>
      <w:r w:rsidRPr="00F93602">
        <w:rPr>
          <w:rFonts w:ascii="Times New Roman" w:hAnsi="Times New Roman" w:cs="Times New Roman"/>
          <w:sz w:val="28"/>
          <w:szCs w:val="28"/>
        </w:rPr>
        <w:t xml:space="preserve"> </w:t>
      </w:r>
      <w:r w:rsidR="00EE2AFA" w:rsidRPr="00F93602">
        <w:rPr>
          <w:rFonts w:ascii="Times New Roman" w:hAnsi="Times New Roman" w:cs="Times New Roman"/>
          <w:sz w:val="28"/>
          <w:szCs w:val="28"/>
        </w:rPr>
        <w:t>составила 59</w:t>
      </w:r>
      <w:r w:rsidR="00EE2AFA">
        <w:rPr>
          <w:rFonts w:ascii="Times New Roman" w:hAnsi="Times New Roman" w:cs="Times New Roman"/>
          <w:sz w:val="28"/>
          <w:szCs w:val="28"/>
        </w:rPr>
        <w:t> 132,00</w:t>
      </w:r>
      <w:r w:rsidRPr="00F9360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D11D2C" w14:textId="77777777" w:rsidR="0070336B" w:rsidRPr="00F93602" w:rsidRDefault="00C00E02">
      <w:pPr>
        <w:pStyle w:val="26"/>
        <w:spacing w:before="120"/>
        <w:ind w:right="0"/>
        <w:jc w:val="center"/>
        <w:rPr>
          <w:b/>
          <w:color w:val="000000"/>
          <w:sz w:val="28"/>
          <w:szCs w:val="28"/>
          <w:u w:val="single"/>
        </w:rPr>
      </w:pPr>
      <w:r w:rsidRPr="00F93602">
        <w:rPr>
          <w:b/>
          <w:color w:val="000000"/>
          <w:sz w:val="28"/>
          <w:szCs w:val="28"/>
          <w:u w:val="single"/>
        </w:rPr>
        <w:t>Бюджет</w:t>
      </w:r>
    </w:p>
    <w:p w14:paraId="1F58DAE8" w14:textId="5DA81E13" w:rsidR="0070336B" w:rsidRPr="00F93602" w:rsidRDefault="00C00E02">
      <w:pPr>
        <w:pStyle w:val="26"/>
        <w:spacing w:before="120" w:line="276" w:lineRule="auto"/>
        <w:ind w:right="0"/>
        <w:rPr>
          <w:bCs/>
          <w:sz w:val="28"/>
          <w:szCs w:val="28"/>
        </w:rPr>
      </w:pPr>
      <w:r w:rsidRPr="00F93602">
        <w:rPr>
          <w:bCs/>
          <w:sz w:val="28"/>
          <w:szCs w:val="28"/>
        </w:rPr>
        <w:t xml:space="preserve">Для решения вопросов местного значения, определенных Федеральным законом «Об общих принципах организации местного самоуправления в Российской Федерации», необходима соответствующая финансовая база, которая сегодня недостаточна </w:t>
      </w:r>
      <w:r w:rsidR="00EE2AFA" w:rsidRPr="00F93602">
        <w:rPr>
          <w:bCs/>
          <w:sz w:val="28"/>
          <w:szCs w:val="28"/>
        </w:rPr>
        <w:t>для исполнения</w:t>
      </w:r>
      <w:r w:rsidRPr="00F93602">
        <w:rPr>
          <w:bCs/>
          <w:sz w:val="28"/>
          <w:szCs w:val="28"/>
        </w:rPr>
        <w:t xml:space="preserve"> всех полномочий, возложенных на уровень </w:t>
      </w:r>
      <w:r w:rsidR="00EE2AFA">
        <w:rPr>
          <w:bCs/>
          <w:sz w:val="28"/>
          <w:szCs w:val="28"/>
        </w:rPr>
        <w:lastRenderedPageBreak/>
        <w:t>округ</w:t>
      </w:r>
      <w:r w:rsidRPr="00F93602">
        <w:rPr>
          <w:bCs/>
          <w:sz w:val="28"/>
          <w:szCs w:val="28"/>
        </w:rPr>
        <w:t xml:space="preserve">а. Бюджет </w:t>
      </w:r>
      <w:r w:rsidR="00EE2AFA">
        <w:rPr>
          <w:bCs/>
          <w:sz w:val="28"/>
          <w:szCs w:val="28"/>
        </w:rPr>
        <w:t>округ</w:t>
      </w:r>
      <w:r w:rsidRPr="00F93602">
        <w:rPr>
          <w:bCs/>
          <w:sz w:val="28"/>
          <w:szCs w:val="28"/>
        </w:rPr>
        <w:t xml:space="preserve">а был и остается дотационным. Направленность бюджета, как и в предыдущие годы, остается социальной.  </w:t>
      </w:r>
    </w:p>
    <w:p w14:paraId="2ED2B96B" w14:textId="2D7E99DA" w:rsidR="0070336B" w:rsidRPr="00F93602" w:rsidRDefault="00C00E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Поступление доходов консолидированного бюджета составило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710,4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млн. рублей,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в т.ч. поступление собственных </w:t>
      </w:r>
      <w:r w:rsidR="00EE2AFA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доходов -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143,7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млн. рублей. </w:t>
      </w:r>
    </w:p>
    <w:p w14:paraId="65200E1E" w14:textId="7CBB116C" w:rsidR="0070336B" w:rsidRPr="00F93602" w:rsidRDefault="00CD075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Исполнение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консолидированного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по расходам в 202</w:t>
      </w:r>
      <w:r w:rsidR="00E7569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году составило </w:t>
      </w:r>
      <w:r w:rsidR="00E7569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686,5</w:t>
      </w:r>
      <w:r w:rsidR="00C00E02" w:rsidRPr="00F936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  <w14:ligatures w14:val="none"/>
        </w:rPr>
        <w:t xml:space="preserve"> 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млн. рублей.</w:t>
      </w:r>
    </w:p>
    <w:p w14:paraId="19CA8358" w14:textId="3AB01276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Особое внимание уделяется контролю за своевременным поступлением налоговых платежей в бюджеты всех уровней, выплатой заработной платы и ее величиной. Существенно пополнили консолидированный </w:t>
      </w:r>
      <w:r w:rsidR="00A5765B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бюджет налоговые поступления на </w:t>
      </w:r>
      <w:r w:rsidR="00E7569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123,7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млн. рублей, из них: налог н</w:t>
      </w:r>
      <w:r w:rsidR="00A5765B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доходы физических лиц в сумме </w:t>
      </w:r>
      <w:r w:rsidR="00E7569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43,4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млн.рублей</w:t>
      </w:r>
      <w:proofErr w:type="spellEnd"/>
      <w:proofErr w:type="gramEnd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</w:t>
      </w:r>
    </w:p>
    <w:p w14:paraId="091D96C5" w14:textId="44B00315" w:rsidR="00A74B42" w:rsidRPr="00F93602" w:rsidRDefault="00C00E02" w:rsidP="00A74B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ab/>
      </w:r>
      <w:r w:rsidR="00A74B4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Расходная часть бюджета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="00A74B4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сформирована по методу программного планирования. Всего на территори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="00A74B4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действует </w:t>
      </w:r>
      <w:r w:rsidR="00E7569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31</w:t>
      </w:r>
      <w:r w:rsidR="00A74B4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муниципальных программы, направленные на все аспекты жизнедеятельност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="00A74B4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.</w:t>
      </w:r>
    </w:p>
    <w:p w14:paraId="4F2DC833" w14:textId="6B4081A3" w:rsidR="0070336B" w:rsidRDefault="00C00E02" w:rsidP="00A74B4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В предстоящем году цель и задачи бюджетной политики останутся прежними и будут направлены на повышение эффективности расходования бюджетных средств, сокращение объема неэффективных расходов, обеспечение сбалансированности и устойчивост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</w:t>
      </w:r>
      <w:r w:rsidR="00E7569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ж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ного бюджета.</w:t>
      </w:r>
      <w:bookmarkStart w:id="0" w:name="_Hlk122018060"/>
      <w:bookmarkEnd w:id="0"/>
    </w:p>
    <w:p w14:paraId="188B54E8" w14:textId="77777777" w:rsidR="00E75692" w:rsidRPr="00F93602" w:rsidRDefault="00E75692" w:rsidP="00A74B4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</w:p>
    <w:p w14:paraId="2A66350E" w14:textId="77777777" w:rsidR="00A74B42" w:rsidRPr="00F93602" w:rsidRDefault="00A74B4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</w:p>
    <w:p w14:paraId="2E0E1C79" w14:textId="77777777" w:rsidR="0070336B" w:rsidRPr="00F93602" w:rsidRDefault="00C00E02">
      <w:pPr>
        <w:pStyle w:val="26"/>
        <w:spacing w:before="120" w:line="360" w:lineRule="auto"/>
        <w:jc w:val="center"/>
        <w:rPr>
          <w:b/>
          <w:bCs/>
          <w:sz w:val="28"/>
          <w:szCs w:val="28"/>
          <w:u w:val="single"/>
        </w:rPr>
      </w:pPr>
      <w:r w:rsidRPr="00F93602">
        <w:rPr>
          <w:b/>
          <w:bCs/>
          <w:sz w:val="28"/>
          <w:szCs w:val="28"/>
          <w:u w:val="single"/>
        </w:rPr>
        <w:t>Промышленное производство</w:t>
      </w:r>
    </w:p>
    <w:p w14:paraId="6E67253F" w14:textId="3C86DFD2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      Промышленность – важная составная часть хозяйственного комплекса </w:t>
      </w:r>
      <w:proofErr w:type="gramStart"/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,  которая</w:t>
      </w:r>
      <w:proofErr w:type="gramEnd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решает вопросы занятости и обеспечения нужд населения </w:t>
      </w:r>
      <w:proofErr w:type="gramStart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высоко- качественными</w:t>
      </w:r>
      <w:proofErr w:type="gramEnd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товарами, а также поступления налогов в бюджеты всех уровней.      </w:t>
      </w:r>
    </w:p>
    <w:p w14:paraId="060CD32F" w14:textId="05FF9A43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proofErr w:type="gramStart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Приоритетной  отраслью</w:t>
      </w:r>
      <w:proofErr w:type="gramEnd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является </w:t>
      </w:r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деревообрабатывающая </w:t>
      </w:r>
      <w:proofErr w:type="gramStart"/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промышленность</w:t>
      </w:r>
      <w:proofErr w:type="gramEnd"/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а </w:t>
      </w:r>
      <w:proofErr w:type="gramStart"/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так же</w:t>
      </w:r>
      <w:proofErr w:type="gramEnd"/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="00AE0000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разработка песчаных и гравийных карьеров</w:t>
      </w:r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</w:t>
      </w:r>
    </w:p>
    <w:p w14:paraId="350E57C4" w14:textId="70828C2D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За 202</w:t>
      </w:r>
      <w:r w:rsidR="002B23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5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год промышленными предприятиями </w:t>
      </w:r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Угранского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proofErr w:type="gramStart"/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  произведено</w:t>
      </w:r>
      <w:proofErr w:type="gramEnd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proofErr w:type="gramStart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продукции  на</w:t>
      </w:r>
      <w:proofErr w:type="gramEnd"/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сумму более </w:t>
      </w:r>
      <w:r w:rsidR="002B23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1878,1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="00AE0000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млн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 руб</w:t>
      </w:r>
      <w:r w:rsidR="00162579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  в действующих ценах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</w:t>
      </w:r>
    </w:p>
    <w:p w14:paraId="0249BBB2" w14:textId="77777777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ab/>
        <w:t xml:space="preserve">   На предприяти</w:t>
      </w:r>
      <w:r w:rsidR="00B11526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ях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регулярно производится техническое перевооружение производства высокоавтоматизированным и высокотехнологичным оборудованием.</w:t>
      </w:r>
    </w:p>
    <w:p w14:paraId="61B245B2" w14:textId="2D830249" w:rsidR="0070336B" w:rsidRPr="00F93602" w:rsidRDefault="00B1152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На территори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</w:t>
      </w:r>
      <w:r w:rsidR="002B23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продолжает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свою деятельность 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Хлебо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завод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(ИП Маркелов Сергей Юрьевич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)</w:t>
      </w:r>
      <w:r w:rsidR="008646AD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.  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Продукция этого предприятия пользуется спросом не только у жителей нашего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, но и за его пределами.  Ассортимент кондитерских изделий постоянно расширяется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В настоящее время на предприятии работает </w:t>
      </w:r>
      <w:proofErr w:type="gramStart"/>
      <w:r w:rsidR="002B23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12</w:t>
      </w:r>
      <w:r w:rsidR="00C00E02" w:rsidRPr="00F936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  <w14:ligatures w14:val="none"/>
        </w:rPr>
        <w:t xml:space="preserve">  </w:t>
      </w:r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человек</w:t>
      </w:r>
      <w:proofErr w:type="gramEnd"/>
      <w:r w:rsidR="00C00E0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.</w:t>
      </w:r>
    </w:p>
    <w:p w14:paraId="0F28BA0D" w14:textId="77777777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Не снизили объемы производства выпускаемой продукции и другие малые и средние предприятия  с численностью работающих до 50 человек.</w:t>
      </w:r>
    </w:p>
    <w:p w14:paraId="28763CEC" w14:textId="194D1A66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lastRenderedPageBreak/>
        <w:t xml:space="preserve">В наступающем году необходимо стремиться к увеличению темпов роста производства, при этом применение новых технологий должно выступить ключевым направлением наращивания потенциала экономик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. </w:t>
      </w:r>
    </w:p>
    <w:p w14:paraId="5B0BE60D" w14:textId="77777777" w:rsidR="0070336B" w:rsidRPr="00F93602" w:rsidRDefault="00C00E02">
      <w:pPr>
        <w:pStyle w:val="26"/>
        <w:spacing w:before="120" w:line="276" w:lineRule="auto"/>
        <w:jc w:val="center"/>
        <w:rPr>
          <w:b/>
          <w:bCs/>
          <w:sz w:val="28"/>
          <w:szCs w:val="28"/>
          <w:u w:val="single"/>
        </w:rPr>
      </w:pPr>
      <w:bookmarkStart w:id="1" w:name="_Hlk121826703"/>
      <w:r w:rsidRPr="00F93602">
        <w:rPr>
          <w:b/>
          <w:bCs/>
          <w:sz w:val="28"/>
          <w:szCs w:val="28"/>
          <w:u w:val="single"/>
        </w:rPr>
        <w:t>Сельское хозяйство</w:t>
      </w:r>
    </w:p>
    <w:p w14:paraId="72856307" w14:textId="4CE7B823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гропромышленный комплекс и его базовая отрасль – сельское хозяйство – являются приоритетными сферами экономик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, формирующими агропродовольственный рынок, продовольственную безопасность, трудовой потенциал сельских территорий.</w:t>
      </w:r>
    </w:p>
    <w:p w14:paraId="0234E960" w14:textId="684EC5ED" w:rsidR="0070336B" w:rsidRPr="00F93602" w:rsidRDefault="00C00E02">
      <w:pPr>
        <w:pStyle w:val="26"/>
        <w:spacing w:before="120" w:line="360" w:lineRule="auto"/>
        <w:rPr>
          <w:bCs/>
          <w:sz w:val="28"/>
          <w:szCs w:val="28"/>
        </w:rPr>
      </w:pPr>
      <w:r w:rsidRPr="00F93602">
        <w:rPr>
          <w:bCs/>
          <w:sz w:val="28"/>
          <w:szCs w:val="28"/>
        </w:rPr>
        <w:t>Губернатор, подводя итоги деятельности агропромышленного комплекса Смоленской области за 202</w:t>
      </w:r>
      <w:r w:rsidR="002B23AF">
        <w:rPr>
          <w:bCs/>
          <w:sz w:val="28"/>
          <w:szCs w:val="28"/>
        </w:rPr>
        <w:t>5</w:t>
      </w:r>
      <w:r w:rsidRPr="00F93602">
        <w:rPr>
          <w:bCs/>
          <w:sz w:val="28"/>
          <w:szCs w:val="28"/>
        </w:rPr>
        <w:t xml:space="preserve"> год, отметил, что, несмотря на сложные экономические условия, наши аграрии достойно справились со всеми поставленными задачами.   «Стратегический ориентир для дальнейшей работы определен нашим Президентом – сохранив деловую активность в агропромышленной сфере, выйти на опережающие темпы ее роста. Задача сложная, но выполнимая. Уверен, у нас есть все необходимое, чтобы вместе добиться поставленных целей»</w:t>
      </w:r>
    </w:p>
    <w:p w14:paraId="42E9B5A8" w14:textId="0D047DF8" w:rsidR="008646AD" w:rsidRPr="00F93602" w:rsidRDefault="008646AD" w:rsidP="00864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На территории Угранского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а сельскохозяйственную деятельность </w:t>
      </w:r>
      <w:proofErr w:type="gramStart"/>
      <w:r w:rsidRPr="00F93602">
        <w:rPr>
          <w:rFonts w:ascii="Times New Roman" w:hAnsi="Times New Roman" w:cs="Times New Roman"/>
          <w:sz w:val="28"/>
          <w:szCs w:val="28"/>
        </w:rPr>
        <w:t>осуществляют  4</w:t>
      </w:r>
      <w:proofErr w:type="gramEnd"/>
      <w:r w:rsidRPr="00F93602">
        <w:rPr>
          <w:rFonts w:ascii="Times New Roman" w:hAnsi="Times New Roman" w:cs="Times New Roman"/>
          <w:sz w:val="28"/>
          <w:szCs w:val="28"/>
        </w:rPr>
        <w:t xml:space="preserve"> агропредприятия 10 крестьянских фермерских хозяйств и </w:t>
      </w:r>
      <w:r w:rsidR="002B23AF">
        <w:rPr>
          <w:rFonts w:ascii="Times New Roman" w:hAnsi="Times New Roman" w:cs="Times New Roman"/>
          <w:sz w:val="28"/>
          <w:szCs w:val="28"/>
        </w:rPr>
        <w:t>8</w:t>
      </w:r>
      <w:r w:rsidRPr="00F9360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 Всего в сельскохозяйственном производстве трудится </w:t>
      </w:r>
      <w:r w:rsidR="002B23AF">
        <w:rPr>
          <w:rFonts w:ascii="Times New Roman" w:hAnsi="Times New Roman" w:cs="Times New Roman"/>
          <w:sz w:val="28"/>
          <w:szCs w:val="28"/>
        </w:rPr>
        <w:t>63</w:t>
      </w:r>
      <w:r w:rsidRPr="00F936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B23AF">
        <w:rPr>
          <w:rFonts w:ascii="Times New Roman" w:hAnsi="Times New Roman" w:cs="Times New Roman"/>
          <w:sz w:val="28"/>
          <w:szCs w:val="28"/>
        </w:rPr>
        <w:t>а</w:t>
      </w:r>
      <w:r w:rsidRPr="00F93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4DD3E" w14:textId="00615A21" w:rsidR="008646AD" w:rsidRPr="00F93602" w:rsidRDefault="008646AD" w:rsidP="002B23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Ведущими отраслями является производство зерна, рапса, молока и мяса. Так же сельскохозяйственные товаропроизводители занимались выращиванием льна- долгунца, картофеля, овощей, кормовых культур. </w:t>
      </w:r>
    </w:p>
    <w:p w14:paraId="1A788591" w14:textId="77777777" w:rsidR="008646AD" w:rsidRPr="00F93602" w:rsidRDefault="008646AD" w:rsidP="00807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ведут работу по обновлению парка техники - за последние два года приобретены - культиватор предпосевной универсальный, сеялка, очиститель вороха </w:t>
      </w:r>
      <w:proofErr w:type="spellStart"/>
      <w:r w:rsidRPr="00F93602">
        <w:rPr>
          <w:rFonts w:ascii="Times New Roman" w:hAnsi="Times New Roman" w:cs="Times New Roman"/>
          <w:sz w:val="28"/>
          <w:szCs w:val="28"/>
        </w:rPr>
        <w:t>самопередвижной</w:t>
      </w:r>
      <w:proofErr w:type="spellEnd"/>
      <w:r w:rsidRPr="00F93602">
        <w:rPr>
          <w:rFonts w:ascii="Times New Roman" w:hAnsi="Times New Roman" w:cs="Times New Roman"/>
          <w:sz w:val="28"/>
          <w:szCs w:val="28"/>
        </w:rPr>
        <w:t>, комбайн, жатка, зерносушилка передвижная, трактора, косилки, пресс-подборщики, грабли-ворошилки, разбрасыватель минеральных удобрений, опрыскиватель.</w:t>
      </w:r>
    </w:p>
    <w:p w14:paraId="1CA8D0D6" w14:textId="77777777" w:rsidR="008646AD" w:rsidRPr="00F93602" w:rsidRDefault="008646AD" w:rsidP="00807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Так же хозяйствами ведется работа по вовлечению земель сельскохозяйственного назначения в оборот, как за счет проведения </w:t>
      </w:r>
      <w:proofErr w:type="spellStart"/>
      <w:r w:rsidRPr="00F93602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93602">
        <w:rPr>
          <w:rFonts w:ascii="Times New Roman" w:hAnsi="Times New Roman" w:cs="Times New Roman"/>
          <w:sz w:val="28"/>
          <w:szCs w:val="28"/>
        </w:rPr>
        <w:t xml:space="preserve"> мероприятий, так и за счет юридического оформления прав.  </w:t>
      </w:r>
    </w:p>
    <w:p w14:paraId="13606E52" w14:textId="2287245F" w:rsidR="008646AD" w:rsidRPr="00F93602" w:rsidRDefault="008646AD" w:rsidP="00807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>Главная задача, стоящая перед нами – это проведение в оптимальные сроки и на высоком технологическом уровне весенних полевых работ. В 202</w:t>
      </w:r>
      <w:r w:rsidR="002B23AF">
        <w:rPr>
          <w:rFonts w:ascii="Times New Roman" w:hAnsi="Times New Roman" w:cs="Times New Roman"/>
          <w:sz w:val="28"/>
          <w:szCs w:val="28"/>
        </w:rPr>
        <w:t>6</w:t>
      </w:r>
      <w:r w:rsidRPr="00F9360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93602">
        <w:rPr>
          <w:rFonts w:ascii="Times New Roman" w:hAnsi="Times New Roman" w:cs="Times New Roman"/>
          <w:sz w:val="28"/>
          <w:szCs w:val="28"/>
        </w:rPr>
        <w:lastRenderedPageBreak/>
        <w:t>хозяйства приступили к весенним полевым работам. Хозяйства ведут работы по боронованию озимых культур, трав, также подкормка минеральными удобрениями озимых культур. И уже осуществляют сева яровых зерновых культур: овес, пшеница, тритикале.</w:t>
      </w:r>
    </w:p>
    <w:p w14:paraId="75750BB0" w14:textId="77777777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В дальнейшем, привлечение инвестиций, повышение плодородия земель и освоение неиспользуемой пашни позволит повысить производительность труда, поможет создать на селе новые рабочие места и улучшить жизнь селян.</w:t>
      </w:r>
    </w:p>
    <w:p w14:paraId="264E5F37" w14:textId="77777777" w:rsidR="0070336B" w:rsidRPr="00F93602" w:rsidRDefault="0070336B" w:rsidP="001B63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  <w14:ligatures w14:val="none"/>
        </w:rPr>
      </w:pPr>
    </w:p>
    <w:p w14:paraId="27A7999F" w14:textId="77777777" w:rsidR="0070336B" w:rsidRPr="00F93602" w:rsidRDefault="00C00E0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  <w14:ligatures w14:val="none"/>
        </w:rPr>
        <w:t>Потребительский рынок и предпринимательство</w:t>
      </w:r>
    </w:p>
    <w:p w14:paraId="63BD3E07" w14:textId="32BEF245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Потребительский рынок занимает значимое место в жизнеобеспечении </w:t>
      </w:r>
      <w:r w:rsidR="00665894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Угранского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услугами торговли, общественного питания и бытового обслуживания, способствует росту занятости населения, развитию малого и среднего бизнеса, оказывает существенный вклад в бюджет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, поэтому создание условий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ab/>
        <w:t xml:space="preserve"> эффективного развития потребительского рынка является одной из важнейших составляющих экономической политики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.</w:t>
      </w:r>
    </w:p>
    <w:p w14:paraId="6E018781" w14:textId="3EF96E7E" w:rsidR="00665894" w:rsidRPr="00F93602" w:rsidRDefault="00C00E02" w:rsidP="0066589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Большое внимание уделяется развитию предпринимательства. Вклад субъектов малого и среднего бизнеса в экономику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а с каждым годом становится более весомым.</w:t>
      </w:r>
      <w:r w:rsidR="00665894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</w:p>
    <w:p w14:paraId="4BB84E75" w14:textId="18EDCD84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На территории </w:t>
      </w:r>
      <w:r w:rsidR="00665894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Угранского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 зарегистрированы и осуществляют деятельность </w:t>
      </w:r>
      <w:r w:rsidR="002B23AF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262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субъекта пр</w:t>
      </w:r>
      <w:r w:rsidR="00665894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едпринимательства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. </w:t>
      </w:r>
    </w:p>
    <w:p w14:paraId="78A6BC3C" w14:textId="77777777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Наибольшее развитие получили такие сферы деятельности как оптовая и розничная торговля, обрабатывающее производство, ремонт автотранспорта и грузоперевозки.</w:t>
      </w:r>
    </w:p>
    <w:p w14:paraId="2F9052EB" w14:textId="77777777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Увеличивается объем выпускаемой продукции, работ и услуг, улучшаются их ассортимент и качество за счет внедрения новых технологий, увеличивается численность работающих в сфере бизнеса, что способствует обеспечению самозанятости и занятости населения.</w:t>
      </w:r>
    </w:p>
    <w:bookmarkEnd w:id="1"/>
    <w:p w14:paraId="4EC9C46E" w14:textId="77777777" w:rsidR="0070336B" w:rsidRPr="00F93602" w:rsidRDefault="0070336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</w:p>
    <w:p w14:paraId="220F2191" w14:textId="77777777" w:rsidR="0070336B" w:rsidRPr="00F93602" w:rsidRDefault="00C00E0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ligatures w14:val="none"/>
        </w:rPr>
        <w:t>Транспортное обслуживание</w:t>
      </w:r>
    </w:p>
    <w:p w14:paraId="39877A36" w14:textId="13D30A3F" w:rsidR="0070336B" w:rsidRPr="00F93602" w:rsidRDefault="00C00E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На сегодняшний день транспортной доступностью обеспечено </w:t>
      </w:r>
      <w:r w:rsidR="008377F2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77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населенных пункта </w:t>
      </w:r>
      <w:r w:rsidR="00EE2AFA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а. На эти цели из бюджета муниципального образования выделены средства в сумме  </w:t>
      </w:r>
      <w:r w:rsidR="0046626E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700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</w:t>
      </w:r>
      <w:r w:rsidR="0046626E"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тыс.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руб.</w:t>
      </w:r>
    </w:p>
    <w:p w14:paraId="1D684ED9" w14:textId="77777777" w:rsidR="00807CC9" w:rsidRPr="00F93602" w:rsidRDefault="00807CC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</w:p>
    <w:p w14:paraId="45A59D85" w14:textId="77777777" w:rsidR="0070336B" w:rsidRPr="00F93602" w:rsidRDefault="00C00E02">
      <w:pPr>
        <w:pStyle w:val="ConsPlusTitle"/>
        <w:ind w:firstLine="567"/>
        <w:jc w:val="center"/>
        <w:rPr>
          <w:color w:val="333333"/>
        </w:rPr>
      </w:pPr>
      <w:r w:rsidRPr="00F93602">
        <w:rPr>
          <w:bCs w:val="0"/>
          <w:u w:val="single"/>
        </w:rPr>
        <w:t>Жилищно-коммунальное хозяйство</w:t>
      </w:r>
      <w:r w:rsidRPr="00F93602">
        <w:rPr>
          <w:color w:val="333333"/>
        </w:rPr>
        <w:t xml:space="preserve"> </w:t>
      </w:r>
    </w:p>
    <w:p w14:paraId="7D98C41D" w14:textId="77777777" w:rsidR="0070336B" w:rsidRPr="00F93602" w:rsidRDefault="0070336B">
      <w:pPr>
        <w:pStyle w:val="ConsPlusTitle"/>
        <w:ind w:firstLine="567"/>
        <w:jc w:val="center"/>
        <w:rPr>
          <w:color w:val="333333"/>
        </w:rPr>
      </w:pPr>
    </w:p>
    <w:p w14:paraId="68A893B4" w14:textId="77777777" w:rsidR="0070336B" w:rsidRPr="00F93602" w:rsidRDefault="00C00E02">
      <w:pPr>
        <w:pStyle w:val="ConsPlusTitle"/>
        <w:spacing w:line="276" w:lineRule="auto"/>
        <w:ind w:firstLine="567"/>
        <w:jc w:val="both"/>
        <w:rPr>
          <w:bCs w:val="0"/>
          <w:u w:val="single"/>
        </w:rPr>
      </w:pPr>
      <w:r w:rsidRPr="00F93602">
        <w:rPr>
          <w:b w:val="0"/>
        </w:rPr>
        <w:t>Жилищно-коммунального хозяйства остается одной из самых обширных и самой проблемной сферой, требующей постоянного внимания и максимальной ответственности</w:t>
      </w:r>
      <w:r w:rsidRPr="00F93602">
        <w:rPr>
          <w:color w:val="333333"/>
        </w:rPr>
        <w:t>.</w:t>
      </w:r>
    </w:p>
    <w:p w14:paraId="2637544E" w14:textId="77777777" w:rsidR="0070336B" w:rsidRPr="00F93602" w:rsidRDefault="00C00E0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  <w14:ligatures w14:val="none"/>
        </w:rPr>
        <w:lastRenderedPageBreak/>
        <w:t xml:space="preserve"> </w:t>
      </w:r>
      <w:r w:rsidRPr="00F93602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Ведь каждый из нас стремится жить в комфортных условиях, ходить по красивым и чистым улицам, пользоваться полноценными коммунальными услугами и ездить по качественным и безопасным дорогам.</w:t>
      </w:r>
    </w:p>
    <w:p w14:paraId="33AA0E1A" w14:textId="104AD2B2" w:rsidR="0070336B" w:rsidRPr="00F93602" w:rsidRDefault="00C00E02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F93602">
        <w:rPr>
          <w:b w:val="0"/>
          <w:bCs w:val="0"/>
        </w:rPr>
        <w:t xml:space="preserve">Обслуживанием и ремонтом систем жизнеобеспечения в </w:t>
      </w:r>
      <w:r w:rsidR="00EE2AFA">
        <w:rPr>
          <w:b w:val="0"/>
          <w:bCs w:val="0"/>
        </w:rPr>
        <w:t>округ</w:t>
      </w:r>
      <w:r w:rsidRPr="00F93602">
        <w:rPr>
          <w:b w:val="0"/>
          <w:bCs w:val="0"/>
        </w:rPr>
        <w:t>е занима</w:t>
      </w:r>
      <w:r w:rsidR="0046626E" w:rsidRPr="00F93602">
        <w:rPr>
          <w:b w:val="0"/>
          <w:bCs w:val="0"/>
        </w:rPr>
        <w:t>ется</w:t>
      </w:r>
      <w:r w:rsidRPr="00F93602">
        <w:rPr>
          <w:b w:val="0"/>
          <w:bCs w:val="0"/>
        </w:rPr>
        <w:t xml:space="preserve"> </w:t>
      </w:r>
      <w:r w:rsidR="0046626E" w:rsidRPr="00F93602">
        <w:rPr>
          <w:b w:val="0"/>
          <w:bCs w:val="0"/>
        </w:rPr>
        <w:t>1(одно)</w:t>
      </w:r>
      <w:r w:rsidRPr="00F93602">
        <w:rPr>
          <w:b w:val="0"/>
          <w:bCs w:val="0"/>
        </w:rPr>
        <w:t xml:space="preserve"> муниципальн</w:t>
      </w:r>
      <w:r w:rsidR="0046626E" w:rsidRPr="00F93602">
        <w:rPr>
          <w:b w:val="0"/>
          <w:bCs w:val="0"/>
        </w:rPr>
        <w:t>ое</w:t>
      </w:r>
      <w:r w:rsidRPr="00F93602">
        <w:rPr>
          <w:b w:val="0"/>
          <w:bCs w:val="0"/>
        </w:rPr>
        <w:t xml:space="preserve"> предприяти</w:t>
      </w:r>
      <w:r w:rsidR="0046626E" w:rsidRPr="00F93602">
        <w:rPr>
          <w:b w:val="0"/>
          <w:bCs w:val="0"/>
        </w:rPr>
        <w:t>е</w:t>
      </w:r>
      <w:r w:rsidRPr="00F93602">
        <w:rPr>
          <w:b w:val="0"/>
          <w:bCs w:val="0"/>
        </w:rPr>
        <w:t xml:space="preserve"> коммунального хозяйства, </w:t>
      </w:r>
      <w:r w:rsidR="0046626E" w:rsidRPr="00F93602">
        <w:rPr>
          <w:b w:val="0"/>
          <w:bCs w:val="0"/>
        </w:rPr>
        <w:t>1(одна)</w:t>
      </w:r>
      <w:r w:rsidRPr="00F93602">
        <w:rPr>
          <w:b w:val="0"/>
          <w:bCs w:val="0"/>
        </w:rPr>
        <w:t xml:space="preserve"> управляющ</w:t>
      </w:r>
      <w:r w:rsidR="0046626E" w:rsidRPr="00F93602">
        <w:rPr>
          <w:b w:val="0"/>
          <w:bCs w:val="0"/>
        </w:rPr>
        <w:t>ая</w:t>
      </w:r>
      <w:r w:rsidRPr="00F93602">
        <w:rPr>
          <w:b w:val="0"/>
          <w:bCs w:val="0"/>
        </w:rPr>
        <w:t xml:space="preserve"> организаци</w:t>
      </w:r>
      <w:r w:rsidR="0046626E" w:rsidRPr="00F93602">
        <w:rPr>
          <w:b w:val="0"/>
          <w:bCs w:val="0"/>
        </w:rPr>
        <w:t>я</w:t>
      </w:r>
      <w:r w:rsidRPr="00F93602">
        <w:rPr>
          <w:b w:val="0"/>
          <w:bCs w:val="0"/>
        </w:rPr>
        <w:t>.</w:t>
      </w:r>
    </w:p>
    <w:p w14:paraId="1DEBC627" w14:textId="77777777" w:rsidR="0046626E" w:rsidRPr="00F93602" w:rsidRDefault="0046626E" w:rsidP="004662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F93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В рамках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 выполнены работы:</w:t>
      </w:r>
    </w:p>
    <w:p w14:paraId="791D7D50" w14:textId="111B669E" w:rsidR="0046626E" w:rsidRPr="00F93602" w:rsidRDefault="002B23AF" w:rsidP="004662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п</w:t>
      </w:r>
      <w:r w:rsidR="0046626E" w:rsidRPr="00F93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о капитальному ремонту водопровод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сетей в д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Арнишиц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и д. Вознесенье и с. Угра (работы </w:t>
      </w:r>
      <w:r w:rsidR="007C650C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продолжаются в</w:t>
      </w: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2026г.);</w:t>
      </w:r>
    </w:p>
    <w:p w14:paraId="475D2524" w14:textId="633C6D39" w:rsidR="0070336B" w:rsidRPr="00F93602" w:rsidRDefault="00C00E02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F93602">
        <w:rPr>
          <w:b w:val="0"/>
          <w:bCs w:val="0"/>
        </w:rPr>
        <w:t>Уверен, что наши жители оценивают работу в данном направлении только в положительном ключе.</w:t>
      </w:r>
    </w:p>
    <w:p w14:paraId="0F179539" w14:textId="2F74719B" w:rsidR="003B0AE9" w:rsidRPr="00F93602" w:rsidRDefault="00C00E02" w:rsidP="003B0AE9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F93602">
        <w:rPr>
          <w:b w:val="0"/>
          <w:bCs w:val="0"/>
        </w:rPr>
        <w:t xml:space="preserve">   Согласно федеральному закону «О газоснабжении в Российской Федерации» на территории </w:t>
      </w:r>
      <w:r w:rsidR="00EE2AFA">
        <w:rPr>
          <w:b w:val="0"/>
          <w:bCs w:val="0"/>
        </w:rPr>
        <w:t>округ</w:t>
      </w:r>
      <w:r w:rsidRPr="00F93602">
        <w:rPr>
          <w:b w:val="0"/>
          <w:bCs w:val="0"/>
        </w:rPr>
        <w:t xml:space="preserve">а продолжается реализация программы социальной </w:t>
      </w:r>
      <w:proofErr w:type="spellStart"/>
      <w:r w:rsidRPr="00F93602">
        <w:rPr>
          <w:b w:val="0"/>
          <w:bCs w:val="0"/>
        </w:rPr>
        <w:t>догазификации</w:t>
      </w:r>
      <w:proofErr w:type="spellEnd"/>
      <w:r w:rsidRPr="00F93602">
        <w:rPr>
          <w:b w:val="0"/>
          <w:bCs w:val="0"/>
        </w:rPr>
        <w:t xml:space="preserve">, которая позволяет бесплатно доводить газ до границ земельных участков граждан. На бесплатное подключение имеют право собственники домовладений, находящиеся в границах газифицированных населенных пунктов. В данную программу включен </w:t>
      </w:r>
      <w:r w:rsidR="003B0AE9" w:rsidRPr="00F93602">
        <w:rPr>
          <w:b w:val="0"/>
          <w:bCs w:val="0"/>
        </w:rPr>
        <w:t>1</w:t>
      </w:r>
      <w:r w:rsidRPr="00F93602">
        <w:rPr>
          <w:b w:val="0"/>
          <w:bCs w:val="0"/>
        </w:rPr>
        <w:t xml:space="preserve"> населенный пункт </w:t>
      </w:r>
      <w:r w:rsidR="003B0AE9" w:rsidRPr="00F93602">
        <w:rPr>
          <w:b w:val="0"/>
          <w:bCs w:val="0"/>
        </w:rPr>
        <w:t>Угранского</w:t>
      </w:r>
      <w:r w:rsidRPr="00F93602">
        <w:rPr>
          <w:b w:val="0"/>
          <w:bCs w:val="0"/>
        </w:rPr>
        <w:t xml:space="preserve"> </w:t>
      </w:r>
      <w:r w:rsidR="00EE2AFA">
        <w:rPr>
          <w:b w:val="0"/>
          <w:bCs w:val="0"/>
        </w:rPr>
        <w:t>округ</w:t>
      </w:r>
      <w:r w:rsidRPr="00F93602">
        <w:rPr>
          <w:b w:val="0"/>
          <w:bCs w:val="0"/>
        </w:rPr>
        <w:t>а</w:t>
      </w:r>
      <w:r w:rsidR="003B0AE9" w:rsidRPr="00F93602">
        <w:rPr>
          <w:b w:val="0"/>
          <w:bCs w:val="0"/>
        </w:rPr>
        <w:t>.</w:t>
      </w:r>
    </w:p>
    <w:p w14:paraId="16C45C57" w14:textId="77777777" w:rsidR="003B0AE9" w:rsidRPr="00F93602" w:rsidRDefault="00C00E02" w:rsidP="003B0AE9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r w:rsidRPr="00F93602">
        <w:rPr>
          <w:b w:val="0"/>
          <w:bCs w:val="0"/>
        </w:rPr>
        <w:t>В рамках Программы газификации ж</w:t>
      </w:r>
      <w:r w:rsidR="003B0AE9" w:rsidRPr="00F93602">
        <w:rPr>
          <w:b w:val="0"/>
          <w:bCs w:val="0"/>
        </w:rPr>
        <w:t>илищно-коммунального хозяйства,</w:t>
      </w:r>
      <w:r w:rsidRPr="00F93602">
        <w:rPr>
          <w:b w:val="0"/>
          <w:bCs w:val="0"/>
        </w:rPr>
        <w:t xml:space="preserve"> расположенных на территории Смоленской области, финансируемой за счет специальной надбавки к тарифам на транспортировку газа газораспределительными организациями</w:t>
      </w:r>
      <w:r w:rsidR="003B0AE9" w:rsidRPr="00F93602">
        <w:rPr>
          <w:b w:val="0"/>
          <w:bCs w:val="0"/>
        </w:rPr>
        <w:t xml:space="preserve">, продолжаются работы по прокладке газового трубопровода в с. Угра. </w:t>
      </w:r>
    </w:p>
    <w:p w14:paraId="061724AA" w14:textId="77777777" w:rsidR="0070336B" w:rsidRPr="00F93602" w:rsidRDefault="0070336B" w:rsidP="003B0AE9">
      <w:pPr>
        <w:pStyle w:val="ConsPlusTitle"/>
        <w:spacing w:line="276" w:lineRule="auto"/>
        <w:ind w:firstLine="567"/>
        <w:jc w:val="both"/>
        <w:rPr>
          <w:b w:val="0"/>
          <w:bCs w:val="0"/>
        </w:rPr>
      </w:pPr>
      <w:bookmarkStart w:id="2" w:name="_Hlk153625918"/>
    </w:p>
    <w:p w14:paraId="40E643EE" w14:textId="77777777" w:rsidR="0070336B" w:rsidRPr="00F93602" w:rsidRDefault="00C00E02">
      <w:pPr>
        <w:pStyle w:val="ConsPlusTitle"/>
        <w:widowControl/>
        <w:ind w:firstLine="567"/>
        <w:jc w:val="center"/>
        <w:rPr>
          <w:bCs w:val="0"/>
          <w:u w:val="single"/>
        </w:rPr>
      </w:pPr>
      <w:r w:rsidRPr="00F93602">
        <w:rPr>
          <w:bCs w:val="0"/>
          <w:u w:val="single"/>
        </w:rPr>
        <w:t>Благоустройство</w:t>
      </w:r>
    </w:p>
    <w:p w14:paraId="5CC8E7D0" w14:textId="77777777" w:rsidR="003B0AE9" w:rsidRPr="00F93602" w:rsidRDefault="003B0AE9">
      <w:pPr>
        <w:pStyle w:val="ConsPlusTitle"/>
        <w:widowControl/>
        <w:ind w:firstLine="567"/>
        <w:jc w:val="center"/>
        <w:rPr>
          <w:bCs w:val="0"/>
          <w:u w:val="single"/>
        </w:rPr>
      </w:pPr>
    </w:p>
    <w:p w14:paraId="2271F50D" w14:textId="77777777" w:rsidR="003B0AE9" w:rsidRPr="00F93602" w:rsidRDefault="003B0AE9" w:rsidP="003B0AE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F93602">
        <w:rPr>
          <w:rFonts w:ascii="Times New Roman" w:eastAsia="Calibri" w:hAnsi="Times New Roman" w:cs="Times New Roman"/>
          <w:sz w:val="28"/>
          <w:szCs w:val="28"/>
          <w14:ligatures w14:val="none"/>
        </w:rPr>
        <w:t>С 2019 года на территории с. Угра реализуются мероприятия по благоустройству общественных территорий, предусмотренные федеральным проектом «Формирование комфортной городской среды».</w:t>
      </w:r>
    </w:p>
    <w:p w14:paraId="08D2A913" w14:textId="734975E9" w:rsidR="003B0AE9" w:rsidRPr="00F93602" w:rsidRDefault="003B0AE9" w:rsidP="007C65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F93602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В 202</w:t>
      </w:r>
      <w:r w:rsid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5</w:t>
      </w:r>
      <w:r w:rsidRPr="00F93602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году </w:t>
      </w:r>
      <w:r w:rsid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у</w:t>
      </w:r>
      <w:r w:rsidR="007C650C" w:rsidRP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станов</w:t>
      </w:r>
      <w:r w:rsid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лены</w:t>
      </w:r>
      <w:r w:rsidR="007C650C" w:rsidRPr="007C650C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цветочниц</w:t>
      </w:r>
      <w:r w:rsid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ы</w:t>
      </w:r>
      <w:r w:rsidR="007C650C" w:rsidRPr="007C650C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в районе дома 38 по ул. Ленина в с. Угра Угранского муниципального округа Смоленской области (1 большая, 5 маленьких)</w:t>
      </w:r>
      <w:r w:rsid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, выполнено у</w:t>
      </w:r>
      <w:r w:rsidR="007C650C" w:rsidRP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стройство тротуара в с. Угра по ул. Ленина от д. 5 до д. 19Б</w:t>
      </w:r>
      <w:r w:rsidR="007C650C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, </w:t>
      </w:r>
      <w:r w:rsidR="007C650C" w:rsidRPr="007C650C">
        <w:rPr>
          <w:rFonts w:ascii="Times New Roman" w:eastAsia="Calibri" w:hAnsi="Times New Roman" w:cs="Times New Roman"/>
          <w:sz w:val="28"/>
          <w:szCs w:val="28"/>
          <w14:ligatures w14:val="none"/>
        </w:rPr>
        <w:t>Устройство детской игровой площадки на ул. Десантная, д. 1 в с. Угра Смоленской области</w:t>
      </w:r>
      <w:r w:rsidR="000C1602">
        <w:rPr>
          <w:rFonts w:ascii="Times New Roman" w:eastAsia="Calibri" w:hAnsi="Times New Roman" w:cs="Times New Roman"/>
          <w:sz w:val="28"/>
          <w:szCs w:val="28"/>
          <w14:ligatures w14:val="none"/>
        </w:rPr>
        <w:t>.</w:t>
      </w:r>
    </w:p>
    <w:p w14:paraId="64E78BA6" w14:textId="77777777" w:rsidR="000C1602" w:rsidRDefault="003B0AE9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F93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    </w:t>
      </w:r>
      <w:r w:rsidR="000C1602"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азвитие дорожно-транспортного комплекса в муниципальном образовании «Угранский муниципальный округ» Смоленской области</w:t>
      </w:r>
      <w:r w:rsid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:</w:t>
      </w:r>
    </w:p>
    <w:p w14:paraId="765D1D9B" w14:textId="57CA4E19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-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Ремонт а/д Дрожжино </w:t>
      </w: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–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Дмитровка</w:t>
      </w:r>
    </w:p>
    <w:p w14:paraId="7F90275B" w14:textId="6F6D8669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-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азработка проектно-сметной документации по ремонту а/д Сергеевка – Каменка</w:t>
      </w:r>
    </w:p>
    <w:p w14:paraId="3C7A850B" w14:textId="03E5FE3F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-</w:t>
      </w:r>
      <w:r w:rsidRPr="000C1602">
        <w:t xml:space="preserve">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азработка проектно-сметной документации по ремонту а/д Большое Захарьевское – Красные Поделы</w:t>
      </w:r>
    </w:p>
    <w:p w14:paraId="17875B41" w14:textId="320AC61F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-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Паспортизация автомобильных дорог: Красное – Коростели, «Угра – Всходы» - Баскаковка» - </w:t>
      </w:r>
      <w:proofErr w:type="spellStart"/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Вертехово</w:t>
      </w:r>
      <w:proofErr w:type="spellEnd"/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, Александровка </w:t>
      </w: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–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</w:t>
      </w:r>
      <w:proofErr w:type="spellStart"/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Гатишино</w:t>
      </w:r>
      <w:proofErr w:type="spellEnd"/>
    </w:p>
    <w:p w14:paraId="3C88B7C5" w14:textId="3BCAD581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lastRenderedPageBreak/>
        <w:t xml:space="preserve">-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емонт ул. Пушкина в с. Угра от ПК 1+183 до ПК 1+940</w:t>
      </w:r>
    </w:p>
    <w:p w14:paraId="7C376304" w14:textId="7D01E9B0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-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емонт ул. Новоселов в с. Угра (от Горького до перекрестка)</w:t>
      </w:r>
    </w:p>
    <w:p w14:paraId="34CC42EE" w14:textId="16980D22" w:rsidR="000C1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- 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емонт ул. Новоселов в с. Угра от д. 4 до д. 24</w:t>
      </w: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.</w:t>
      </w:r>
    </w:p>
    <w:p w14:paraId="63EB0C36" w14:textId="2E1EDDC2" w:rsidR="000C1602" w:rsidRDefault="000C5D90" w:rsidP="000C5D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0C5D90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В 2025 году продолжится ремонт автомобильных дорог на территории муниципального образования.</w:t>
      </w:r>
    </w:p>
    <w:p w14:paraId="0028E44C" w14:textId="7299DA11" w:rsidR="000C1602" w:rsidRDefault="000C1602" w:rsidP="000C5D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В рамках программы у</w:t>
      </w: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стойчивое развитие сельских территорий муниципального образования "Угранский муниципальный округ" Смоленской области</w:t>
      </w:r>
      <w:r w:rsidR="000C5D90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построены и введены в эксплуатацию 5 домов (ИЖС)</w:t>
      </w:r>
    </w:p>
    <w:p w14:paraId="1A672CAB" w14:textId="712E1D90" w:rsidR="003B0AE9" w:rsidRPr="00F93602" w:rsidRDefault="000C1602" w:rsidP="000C16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0C1602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</w:t>
      </w:r>
    </w:p>
    <w:bookmarkEnd w:id="2"/>
    <w:p w14:paraId="53126429" w14:textId="77777777" w:rsidR="0070336B" w:rsidRPr="00F93602" w:rsidRDefault="00C00E0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602">
        <w:rPr>
          <w:rFonts w:ascii="Times New Roman" w:hAnsi="Times New Roman" w:cs="Times New Roman"/>
          <w:b/>
          <w:sz w:val="28"/>
          <w:szCs w:val="28"/>
          <w:u w:val="single"/>
        </w:rPr>
        <w:t>Доступность и качество жилья</w:t>
      </w:r>
    </w:p>
    <w:p w14:paraId="03995C2E" w14:textId="77777777" w:rsidR="0070336B" w:rsidRPr="00F93602" w:rsidRDefault="00C00E02">
      <w:pPr>
        <w:pStyle w:val="ConsPlusTitle"/>
        <w:spacing w:line="276" w:lineRule="auto"/>
        <w:jc w:val="both"/>
        <w:rPr>
          <w:rFonts w:eastAsiaTheme="minorHAnsi"/>
          <w:b w:val="0"/>
          <w:bCs w:val="0"/>
          <w:lang w:eastAsia="en-US"/>
          <w14:ligatures w14:val="standardContextual"/>
        </w:rPr>
      </w:pP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      Актуальным на сегодняшний день остается  вопрос содержания жилищного фонда. С 2014 года на территории Смоленской области действует Региональная программа капитального ремонта общего имущества в многоквартирных домах, срок ее реализации продлен до 2055 года.</w:t>
      </w:r>
    </w:p>
    <w:p w14:paraId="2D71F7AD" w14:textId="423D26BF" w:rsidR="0070336B" w:rsidRPr="00F93602" w:rsidRDefault="00C00E02">
      <w:pPr>
        <w:pStyle w:val="ConsPlusTitle"/>
        <w:spacing w:line="276" w:lineRule="auto"/>
        <w:jc w:val="both"/>
        <w:rPr>
          <w:rFonts w:eastAsiaTheme="minorHAnsi"/>
          <w:b w:val="0"/>
          <w:bCs w:val="0"/>
          <w:lang w:eastAsia="en-US"/>
          <w14:ligatures w14:val="standardContextual"/>
        </w:rPr>
      </w:pP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     В 202</w:t>
      </w:r>
      <w:r w:rsidR="000C5D90">
        <w:rPr>
          <w:rFonts w:eastAsiaTheme="minorHAnsi"/>
          <w:b w:val="0"/>
          <w:bCs w:val="0"/>
          <w:lang w:eastAsia="en-US"/>
          <w14:ligatures w14:val="standardContextual"/>
        </w:rPr>
        <w:t>5</w:t>
      </w: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г. проведен капитальный ремонт общего имущества в</w:t>
      </w:r>
      <w:r w:rsidR="00807CC9"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</w:t>
      </w:r>
      <w:proofErr w:type="gramStart"/>
      <w:r w:rsidR="000C5D90">
        <w:rPr>
          <w:rFonts w:eastAsiaTheme="minorHAnsi"/>
          <w:b w:val="0"/>
          <w:bCs w:val="0"/>
          <w:lang w:eastAsia="en-US"/>
          <w14:ligatures w14:val="standardContextual"/>
        </w:rPr>
        <w:t>2</w:t>
      </w: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 многоквартирных</w:t>
      </w:r>
      <w:proofErr w:type="gramEnd"/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домах</w:t>
      </w:r>
      <w:r w:rsidR="00ED0234"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на территории Угранского </w:t>
      </w:r>
      <w:r w:rsidR="00EE2AFA">
        <w:rPr>
          <w:rFonts w:eastAsiaTheme="minorHAnsi"/>
          <w:b w:val="0"/>
          <w:bCs w:val="0"/>
          <w:lang w:eastAsia="en-US"/>
          <w14:ligatures w14:val="standardContextual"/>
        </w:rPr>
        <w:t>округ</w:t>
      </w:r>
      <w:r w:rsidR="00ED0234" w:rsidRPr="00F93602">
        <w:rPr>
          <w:rFonts w:eastAsiaTheme="minorHAnsi"/>
          <w:b w:val="0"/>
          <w:bCs w:val="0"/>
          <w:lang w:eastAsia="en-US"/>
          <w14:ligatures w14:val="standardContextual"/>
        </w:rPr>
        <w:t>а.</w:t>
      </w: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</w:t>
      </w:r>
    </w:p>
    <w:p w14:paraId="08376CB6" w14:textId="4212BAE9" w:rsidR="0070336B" w:rsidRPr="00F93602" w:rsidRDefault="00C00E02" w:rsidP="00ED0234">
      <w:pPr>
        <w:pStyle w:val="ConsPlusTitle"/>
        <w:spacing w:line="276" w:lineRule="auto"/>
        <w:ind w:firstLine="284"/>
        <w:jc w:val="both"/>
        <w:rPr>
          <w:b w:val="0"/>
          <w:bCs w:val="0"/>
        </w:rPr>
      </w:pP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      </w:t>
      </w:r>
      <w:r w:rsidRPr="00F93602">
        <w:rPr>
          <w:b w:val="0"/>
          <w:bCs w:val="0"/>
        </w:rPr>
        <w:t xml:space="preserve">Благодаря реализации муниципальной программы «Обеспечение жильем молодых семей» в текущем году сертификат на получение социальной выплаты на приобретение жилья получила 1 многодетная семья, на сумму </w:t>
      </w:r>
      <w:r w:rsidR="000C5D90">
        <w:rPr>
          <w:b w:val="0"/>
          <w:bCs w:val="0"/>
        </w:rPr>
        <w:t>617,4</w:t>
      </w:r>
      <w:r w:rsidRPr="00F93602">
        <w:rPr>
          <w:b w:val="0"/>
          <w:bCs w:val="0"/>
        </w:rPr>
        <w:t xml:space="preserve"> тыс. руб.</w:t>
      </w:r>
    </w:p>
    <w:p w14:paraId="515232D2" w14:textId="30F4A473" w:rsidR="0070336B" w:rsidRPr="00F93602" w:rsidRDefault="00C00E02">
      <w:pPr>
        <w:pStyle w:val="ConsPlusTitle"/>
        <w:spacing w:line="276" w:lineRule="auto"/>
        <w:ind w:firstLine="284"/>
        <w:jc w:val="both"/>
        <w:rPr>
          <w:rFonts w:eastAsiaTheme="minorHAnsi"/>
          <w:b w:val="0"/>
          <w:bCs w:val="0"/>
          <w:lang w:eastAsia="en-US"/>
          <w14:ligatures w14:val="standardContextual"/>
        </w:rPr>
      </w:pP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 xml:space="preserve">На особом контроле Администрации </w:t>
      </w:r>
      <w:r w:rsidR="00EE2AFA">
        <w:rPr>
          <w:rFonts w:eastAsiaTheme="minorHAnsi"/>
          <w:b w:val="0"/>
          <w:bCs w:val="0"/>
          <w:lang w:eastAsia="en-US"/>
          <w14:ligatures w14:val="standardContextual"/>
        </w:rPr>
        <w:t>округ</w:t>
      </w:r>
      <w:r w:rsidRPr="00F93602">
        <w:rPr>
          <w:rFonts w:eastAsiaTheme="minorHAnsi"/>
          <w:b w:val="0"/>
          <w:bCs w:val="0"/>
          <w:lang w:eastAsia="en-US"/>
          <w14:ligatures w14:val="standardContextual"/>
        </w:rPr>
        <w:t>а – приобретение жилья для детей сирот. На выполнение государственных полномочий по приобретению жилья для детей-сирот в этом году были выделены субвенции на покупку квартир. Все жилые помещения приобретены и предоставлены детям – сиротам по договорам специализированного найма.</w:t>
      </w:r>
    </w:p>
    <w:p w14:paraId="59747EAD" w14:textId="77777777" w:rsidR="00ED0234" w:rsidRPr="00F93602" w:rsidRDefault="00ED0234">
      <w:pPr>
        <w:pStyle w:val="ConsPlusTitle"/>
        <w:spacing w:line="276" w:lineRule="auto"/>
        <w:ind w:firstLine="284"/>
        <w:jc w:val="both"/>
        <w:rPr>
          <w:rFonts w:eastAsiaTheme="minorHAnsi"/>
          <w:b w:val="0"/>
          <w:bCs w:val="0"/>
          <w:lang w:eastAsia="en-US"/>
          <w14:ligatures w14:val="standardContextual"/>
        </w:rPr>
      </w:pPr>
    </w:p>
    <w:p w14:paraId="2C47C5E4" w14:textId="77777777" w:rsidR="00605682" w:rsidRPr="00F93602" w:rsidRDefault="006056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3872853"/>
    </w:p>
    <w:p w14:paraId="587F869B" w14:textId="77777777" w:rsidR="0070336B" w:rsidRPr="00F93602" w:rsidRDefault="00C00E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3602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сфера</w:t>
      </w:r>
    </w:p>
    <w:p w14:paraId="2F5BCCCA" w14:textId="77777777" w:rsidR="0070336B" w:rsidRPr="00F93602" w:rsidRDefault="00C00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>Значение социальной сферы невозможно переоценить: она связана с удовлетворением насущных потребностей населения в получении образования, медицинского обслуживания, в культурном досуге, в занятиях физкультурой и спортом.</w:t>
      </w:r>
    </w:p>
    <w:p w14:paraId="144C3337" w14:textId="639955F5" w:rsidR="00DA596D" w:rsidRPr="00F93602" w:rsidRDefault="00DA596D" w:rsidP="000C5D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На всей территории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а обеспечена и сохраняется стопроцентная доступность дошкольного и среднего образования. </w:t>
      </w:r>
    </w:p>
    <w:p w14:paraId="4A556FFD" w14:textId="2CAA1B00" w:rsidR="00DA596D" w:rsidRPr="00F93602" w:rsidRDefault="000C5D90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596D" w:rsidRPr="00F93602">
        <w:rPr>
          <w:rFonts w:ascii="Times New Roman" w:hAnsi="Times New Roman" w:cs="Times New Roman"/>
          <w:sz w:val="28"/>
          <w:szCs w:val="28"/>
        </w:rPr>
        <w:t>ольшое внимание уделялось пропаганде здорового образа жизни:</w:t>
      </w:r>
    </w:p>
    <w:p w14:paraId="4AB620CA" w14:textId="77777777" w:rsidR="00DA596D" w:rsidRPr="00F93602" w:rsidRDefault="00DA596D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     Угранской ЦРБ проведены беседы «Всемирный день без табака», «Всероссийский день трезвости», «Всемирный день сердца», распространялись буклеты и листовки с информацией направленной на профилактику курения табака, потребление алкоголя  и пропаганду здорового образа жизни.</w:t>
      </w:r>
    </w:p>
    <w:p w14:paraId="4814C418" w14:textId="77777777" w:rsidR="00DA596D" w:rsidRPr="00F93602" w:rsidRDefault="00DA596D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      Отделом образования были проведены Уроки здоровья, акция «Школа без табачного дыма», анонимное анкетирование обучающихся на предмет их </w:t>
      </w:r>
      <w:r w:rsidRPr="00F93602">
        <w:rPr>
          <w:rFonts w:ascii="Times New Roman" w:hAnsi="Times New Roman" w:cs="Times New Roman"/>
          <w:sz w:val="28"/>
          <w:szCs w:val="28"/>
        </w:rPr>
        <w:lastRenderedPageBreak/>
        <w:t>отношения к табакокурению, проведение бесед и классных часов антитабачной направленности.</w:t>
      </w:r>
    </w:p>
    <w:p w14:paraId="5FB396F9" w14:textId="77777777" w:rsidR="00DA596D" w:rsidRPr="00F93602" w:rsidRDefault="00DA596D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      Развитие физической культуры и спорта является одной из важнейших потребностей нашего общества. Спорт является наиболее эффективным средством массового оздоровления людей разного возраста. Велика его роль  и в эстетическом воспитании населения. </w:t>
      </w:r>
    </w:p>
    <w:p w14:paraId="000472FD" w14:textId="3E127CCA" w:rsidR="00DA596D" w:rsidRPr="00F93602" w:rsidRDefault="00DA596D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сфере культуры </w:t>
      </w:r>
      <w:proofErr w:type="gramStart"/>
      <w:r w:rsidRPr="00F93602">
        <w:rPr>
          <w:rFonts w:ascii="Times New Roman" w:hAnsi="Times New Roman" w:cs="Times New Roman"/>
          <w:sz w:val="28"/>
          <w:szCs w:val="28"/>
        </w:rPr>
        <w:t>осуществляет  «</w:t>
      </w:r>
      <w:proofErr w:type="gramEnd"/>
      <w:r w:rsidRPr="00F93602">
        <w:rPr>
          <w:rFonts w:ascii="Times New Roman" w:hAnsi="Times New Roman" w:cs="Times New Roman"/>
          <w:sz w:val="28"/>
          <w:szCs w:val="28"/>
        </w:rPr>
        <w:t xml:space="preserve">Угранская </w:t>
      </w:r>
      <w:proofErr w:type="gramStart"/>
      <w:r w:rsidRPr="00F93602">
        <w:rPr>
          <w:rFonts w:ascii="Times New Roman" w:hAnsi="Times New Roman" w:cs="Times New Roman"/>
          <w:bCs/>
          <w:sz w:val="28"/>
          <w:szCs w:val="28"/>
        </w:rPr>
        <w:t>детская  школа</w:t>
      </w:r>
      <w:proofErr w:type="gramEnd"/>
      <w:r w:rsidRPr="00F93602">
        <w:rPr>
          <w:rFonts w:ascii="Times New Roman" w:hAnsi="Times New Roman" w:cs="Times New Roman"/>
          <w:bCs/>
          <w:sz w:val="28"/>
          <w:szCs w:val="28"/>
        </w:rPr>
        <w:t xml:space="preserve"> искусств»</w:t>
      </w:r>
      <w:r w:rsidRPr="00F93602">
        <w:rPr>
          <w:rFonts w:ascii="Times New Roman" w:hAnsi="Times New Roman" w:cs="Times New Roman"/>
          <w:sz w:val="28"/>
          <w:szCs w:val="28"/>
        </w:rPr>
        <w:t xml:space="preserve">.  Школа ведет активную работу по направлению эстетического, нравственного и патриотического воспитания детей. Принимает участие в различных международных, всероссийских, областных конкурсах, </w:t>
      </w:r>
      <w:proofErr w:type="spellStart"/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F93602">
        <w:rPr>
          <w:rFonts w:ascii="Times New Roman" w:hAnsi="Times New Roman" w:cs="Times New Roman"/>
          <w:sz w:val="28"/>
          <w:szCs w:val="28"/>
        </w:rPr>
        <w:t xml:space="preserve"> фестивалях, конкурсах и выставках. </w:t>
      </w:r>
    </w:p>
    <w:p w14:paraId="45BC0284" w14:textId="748003E3" w:rsidR="00DA596D" w:rsidRDefault="00DA596D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- «Угранский  исторический музей» используя средства периодической печати, информации, фонды своего музея и других музеев, архивные источники, научно-историческую литературу, публикации в прессе, исторические исследования в области русской военной истории, истории культуры и быта русского народа, проводит работу по изучению исторического наследия и героического прошлого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474C1129" w14:textId="77777777" w:rsidR="000C5D90" w:rsidRDefault="000C5D90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C5BBC" w14:textId="77777777" w:rsidR="000C5D90" w:rsidRPr="00F93602" w:rsidRDefault="000C5D90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95B0B" w14:textId="77777777" w:rsidR="002C573F" w:rsidRPr="00F93602" w:rsidRDefault="002C573F" w:rsidP="00DA59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59E69B92" w14:textId="77777777" w:rsidR="0070336B" w:rsidRPr="00F93602" w:rsidRDefault="00C00E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  <w14:ligatures w14:val="none"/>
        </w:rPr>
        <w:t>Взаимодействие с общественными организациями</w:t>
      </w:r>
    </w:p>
    <w:p w14:paraId="7EEB236D" w14:textId="60AE4454" w:rsidR="0070336B" w:rsidRPr="00F93602" w:rsidRDefault="00C00E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Администрация муниципального образования тесно и конструктивно взаимодействует со всеми обще</w:t>
      </w:r>
      <w:r w:rsidR="00605682"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ственными организациями </w:t>
      </w:r>
      <w:r w:rsidR="00EE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округ</w:t>
      </w:r>
      <w:r w:rsidR="00605682"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а. </w:t>
      </w: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В составе этих организаций неравнодушные, активные и компетентные общественники, готовые защищать интересы населения, поднимая и решая общественно -значимые вопросы с полной ответственностью и осознанием гражданского долга.</w:t>
      </w:r>
    </w:p>
    <w:p w14:paraId="1DBB0250" w14:textId="0BBC9229" w:rsidR="0070336B" w:rsidRPr="00F93602" w:rsidRDefault="00C00E0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</w:pP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ab/>
        <w:t xml:space="preserve">Также Администрация </w:t>
      </w:r>
      <w:r w:rsidR="00EE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округ</w:t>
      </w: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а тесно взаимодействует с Православными религиозными организациями. Проводятся совместные мероприятия в образовательных учреждениях</w:t>
      </w:r>
      <w:r w:rsidR="00605682"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.</w:t>
      </w:r>
    </w:p>
    <w:p w14:paraId="2A547854" w14:textId="77777777" w:rsidR="0070336B" w:rsidRPr="00F93602" w:rsidRDefault="0060568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>Должна</w:t>
      </w:r>
      <w:r w:rsidR="00C00E02"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заметить, что муниципальный уровень власти самый близкий людям и у него огромная сфера ответственности. Это тот орган власти, который решает самые насущные, повседневные проблемы своих жителей, и успех происходящих изменений во многом зависит от совместной работы и доверия друг к другу – доверия людей к власти и, наоборот, власти к людям. Только в тесном сотрудничестве с гражданами можно добиваться решения насущных задач, строить планы на будущее.</w:t>
      </w:r>
    </w:p>
    <w:p w14:paraId="0598EA03" w14:textId="17E23EF3" w:rsidR="0070336B" w:rsidRPr="00F93602" w:rsidRDefault="00C00E0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Огромный объем работы </w:t>
      </w:r>
      <w:r w:rsidR="00605682"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выполняется </w:t>
      </w:r>
      <w:r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>в решении насущных и жизненно-важных проблем, создания комфортных условий для проживания в той или иной местности</w:t>
      </w:r>
      <w:r w:rsidR="00605682"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</w:t>
      </w:r>
      <w:r w:rsidR="00EE2AFA">
        <w:rPr>
          <w:rFonts w:ascii="Times New Roman" w:eastAsia="Times New Roman" w:hAnsi="Times New Roman" w:cs="Times New Roman"/>
          <w:sz w:val="28"/>
          <w:szCs w:val="28"/>
          <w14:ligatures w14:val="none"/>
        </w:rPr>
        <w:t>округ</w:t>
      </w:r>
      <w:r w:rsidR="00605682"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>а</w:t>
      </w:r>
      <w:r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. В топе волнующих жителей вопросов остаются дороги, водоснабжение, освещение населенных пунктов, ремонт и благоустройство </w:t>
      </w:r>
      <w:r w:rsidRPr="00F93602">
        <w:rPr>
          <w:rFonts w:ascii="Times New Roman" w:eastAsia="Times New Roman" w:hAnsi="Times New Roman" w:cs="Times New Roman"/>
          <w:sz w:val="28"/>
          <w:szCs w:val="28"/>
          <w14:ligatures w14:val="none"/>
        </w:rPr>
        <w:lastRenderedPageBreak/>
        <w:t xml:space="preserve">памятников и братских захоронений, газификация, включая борьбу с чрезвычайными ситуациями, бездомными собаками, организацией работы по вывозу мусора и т.д. Именно на уровне Глав находят решение эти злободневные проблемы жителей. </w:t>
      </w:r>
    </w:p>
    <w:p w14:paraId="7A99E1F0" w14:textId="77777777" w:rsidR="0070336B" w:rsidRPr="00F93602" w:rsidRDefault="00C00E02">
      <w:pPr>
        <w:tabs>
          <w:tab w:val="left" w:pos="1159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93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обращениями граждан</w:t>
      </w:r>
    </w:p>
    <w:p w14:paraId="7C7DA34E" w14:textId="6B51BE63" w:rsidR="0070336B" w:rsidRPr="00F93602" w:rsidRDefault="00C00E02">
      <w:pPr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02">
        <w:rPr>
          <w:rFonts w:ascii="Times New Roman" w:eastAsia="Times New Roman" w:hAnsi="Times New Roman" w:cs="Times New Roman"/>
          <w:sz w:val="28"/>
          <w:szCs w:val="28"/>
        </w:rPr>
        <w:t xml:space="preserve">В работе органов местного самоуправления очень важно добиться понимания и поддержки населения. Поэтому работа с обращениями граждан – один из важнейших аспектов работы Администрации муниципального образования </w:t>
      </w:r>
      <w:r w:rsidR="00EE2AFA">
        <w:rPr>
          <w:rFonts w:ascii="Times New Roman" w:eastAsia="Times New Roman" w:hAnsi="Times New Roman" w:cs="Times New Roman"/>
          <w:sz w:val="28"/>
          <w:szCs w:val="28"/>
        </w:rPr>
        <w:t>Угранский муниципальный округ</w:t>
      </w:r>
      <w:r w:rsidRPr="00F9360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 </w:t>
      </w:r>
    </w:p>
    <w:p w14:paraId="7AEECF8F" w14:textId="39C697B4" w:rsidR="0070336B" w:rsidRPr="00F93602" w:rsidRDefault="00C00E02" w:rsidP="00547B6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0C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</w:t>
      </w:r>
      <w:r w:rsidR="00547B6B"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ую часть составили обращения по вопросам: жилищно-коммунального хозяйства, земельных и имущественных отношений, ремонта улично-дорожной сети, газификации, вывоза мусора, несанкционированных мусорных свалок, уличного освещения.</w:t>
      </w:r>
    </w:p>
    <w:p w14:paraId="369D9444" w14:textId="77777777" w:rsidR="0070336B" w:rsidRPr="00F93602" w:rsidRDefault="00C00E02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исьменные обращения граждан рассмотрены в установленные законом сроки.</w:t>
      </w:r>
    </w:p>
    <w:p w14:paraId="564DBD28" w14:textId="01980987" w:rsidR="0070336B" w:rsidRPr="00F93602" w:rsidRDefault="00C00E0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0C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EE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анский муниципальный округ</w:t>
      </w:r>
      <w:r w:rsidRPr="00F9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л работу в подсистеме федеральной государственной информационной системы «Единый портал государственных и муниципальных услуг - Платформа обратной связи», ее цель состоит в тесном взаимодействии государства с гражданами по оперативному решению возникающих проблем.</w:t>
      </w:r>
    </w:p>
    <w:p w14:paraId="7F5E9A2B" w14:textId="77777777" w:rsidR="0070336B" w:rsidRPr="00F93602" w:rsidRDefault="00C00E0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>Работа с населением в таком формате дает возможность понять, как отражается на жизни людей все, что делает муниципальная власть, а также дает возможность «из первых уст» проинформировать жителей о проводимой в муниципальном образовании работе.</w:t>
      </w:r>
    </w:p>
    <w:p w14:paraId="6B4D6060" w14:textId="77777777" w:rsidR="0070336B" w:rsidRPr="00F93602" w:rsidRDefault="007033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72D5A" w14:textId="77777777" w:rsidR="0070336B" w:rsidRPr="00F93602" w:rsidRDefault="00C00E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</w:t>
      </w:r>
      <w:r w:rsidR="001B63D9" w:rsidRPr="00F93602">
        <w:rPr>
          <w:rFonts w:ascii="Times New Roman" w:hAnsi="Times New Roman" w:cs="Times New Roman"/>
          <w:b/>
          <w:bCs/>
          <w:sz w:val="28"/>
          <w:szCs w:val="28"/>
        </w:rPr>
        <w:t>депутаты и приглашенные</w:t>
      </w:r>
      <w:r w:rsidRPr="00F93602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F93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38D85" w14:textId="565E644C" w:rsidR="0070336B" w:rsidRPr="00F93602" w:rsidRDefault="00C00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Позади еще один год напряженной работы. Подводя итоги работы во всех сферах жизнедеятельности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а, </w:t>
      </w:r>
      <w:r w:rsidR="000C5D90" w:rsidRPr="00F93602">
        <w:rPr>
          <w:rFonts w:ascii="Times New Roman" w:hAnsi="Times New Roman" w:cs="Times New Roman"/>
          <w:sz w:val="28"/>
          <w:szCs w:val="28"/>
        </w:rPr>
        <w:t>хочется отметить</w:t>
      </w:r>
      <w:r w:rsidRPr="00F93602">
        <w:rPr>
          <w:rFonts w:ascii="Times New Roman" w:hAnsi="Times New Roman" w:cs="Times New Roman"/>
          <w:sz w:val="28"/>
          <w:szCs w:val="28"/>
        </w:rPr>
        <w:t xml:space="preserve">, что не все, но многое удалось сделать в уходящем году. Достигнутые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ом успехи </w:t>
      </w:r>
      <w:proofErr w:type="gramStart"/>
      <w:r w:rsidRPr="00F936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3602">
        <w:rPr>
          <w:rFonts w:ascii="Times New Roman" w:hAnsi="Times New Roman" w:cs="Times New Roman"/>
          <w:sz w:val="28"/>
          <w:szCs w:val="28"/>
        </w:rPr>
        <w:t xml:space="preserve"> результат упорного и эффективного труда руководителей предприятий и организаций, специалистов, трудовых коллективов, индивидуальных предпринимателей, депутатов всех уровней, глав администраций сельских </w:t>
      </w:r>
      <w:proofErr w:type="gramStart"/>
      <w:r w:rsidRPr="00F93602">
        <w:rPr>
          <w:rFonts w:ascii="Times New Roman" w:hAnsi="Times New Roman" w:cs="Times New Roman"/>
          <w:sz w:val="28"/>
          <w:szCs w:val="28"/>
        </w:rPr>
        <w:t>поселений,  активных</w:t>
      </w:r>
      <w:proofErr w:type="gramEnd"/>
      <w:r w:rsidRPr="00F93602">
        <w:rPr>
          <w:rFonts w:ascii="Times New Roman" w:hAnsi="Times New Roman" w:cs="Times New Roman"/>
          <w:sz w:val="28"/>
          <w:szCs w:val="28"/>
        </w:rPr>
        <w:t xml:space="preserve"> жителей. Выражаю благодарность всем, кто работал на благо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>а, кто своим каждодневным трудом вносил вклад в успех общего дела.</w:t>
      </w:r>
    </w:p>
    <w:p w14:paraId="6628E727" w14:textId="7A7B1369" w:rsidR="0070336B" w:rsidRPr="00F93602" w:rsidRDefault="00C00E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02">
        <w:rPr>
          <w:rFonts w:ascii="Times New Roman" w:hAnsi="Times New Roman" w:cs="Times New Roman"/>
          <w:sz w:val="28"/>
          <w:szCs w:val="28"/>
        </w:rPr>
        <w:t xml:space="preserve">Вместе мы строим дороги, газифицируем населенные пункты, благоустраиваем общественные территории, модернизируем учреждения социальной сферы и другие объекты. Только общими усилиями мы сможем обеспечить стабильность в развитии </w:t>
      </w:r>
      <w:r w:rsidR="00EE2AFA">
        <w:rPr>
          <w:rFonts w:ascii="Times New Roman" w:hAnsi="Times New Roman" w:cs="Times New Roman"/>
          <w:sz w:val="28"/>
          <w:szCs w:val="28"/>
        </w:rPr>
        <w:t>округ</w:t>
      </w:r>
      <w:r w:rsidRPr="00F93602">
        <w:rPr>
          <w:rFonts w:ascii="Times New Roman" w:hAnsi="Times New Roman" w:cs="Times New Roman"/>
          <w:sz w:val="28"/>
          <w:szCs w:val="28"/>
        </w:rPr>
        <w:t xml:space="preserve">а. Залогом этого служит ответственная </w:t>
      </w:r>
      <w:r w:rsidRPr="00F93602">
        <w:rPr>
          <w:rFonts w:ascii="Times New Roman" w:hAnsi="Times New Roman" w:cs="Times New Roman"/>
          <w:sz w:val="28"/>
          <w:szCs w:val="28"/>
        </w:rPr>
        <w:lastRenderedPageBreak/>
        <w:t xml:space="preserve">политика, своевременное решение стоящих перед нами задач и совместная работа всех ветвей власти. </w:t>
      </w:r>
    </w:p>
    <w:p w14:paraId="4A38BA14" w14:textId="77777777" w:rsidR="0070336B" w:rsidRPr="00F93602" w:rsidRDefault="007033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336B" w:rsidRPr="00F93602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4124" w14:textId="77777777" w:rsidR="00055FB3" w:rsidRDefault="00055FB3">
      <w:pPr>
        <w:spacing w:after="0" w:line="240" w:lineRule="auto"/>
      </w:pPr>
      <w:r>
        <w:separator/>
      </w:r>
    </w:p>
  </w:endnote>
  <w:endnote w:type="continuationSeparator" w:id="0">
    <w:p w14:paraId="44133DFA" w14:textId="77777777" w:rsidR="00055FB3" w:rsidRDefault="0005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442B" w14:textId="77777777" w:rsidR="00055FB3" w:rsidRDefault="00055FB3">
      <w:pPr>
        <w:spacing w:after="0" w:line="240" w:lineRule="auto"/>
      </w:pPr>
      <w:r>
        <w:separator/>
      </w:r>
    </w:p>
  </w:footnote>
  <w:footnote w:type="continuationSeparator" w:id="0">
    <w:p w14:paraId="4434A71B" w14:textId="77777777" w:rsidR="00055FB3" w:rsidRDefault="0005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451C7"/>
    <w:multiLevelType w:val="hybridMultilevel"/>
    <w:tmpl w:val="F864A234"/>
    <w:lvl w:ilvl="0" w:tplc="F0522E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4207"/>
    <w:multiLevelType w:val="hybridMultilevel"/>
    <w:tmpl w:val="355A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A64E0"/>
    <w:multiLevelType w:val="hybridMultilevel"/>
    <w:tmpl w:val="80301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A0C69"/>
    <w:multiLevelType w:val="hybridMultilevel"/>
    <w:tmpl w:val="47CE075A"/>
    <w:lvl w:ilvl="0" w:tplc="C420B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1747007">
    <w:abstractNumId w:val="0"/>
  </w:num>
  <w:num w:numId="2" w16cid:durableId="2027518711">
    <w:abstractNumId w:val="1"/>
  </w:num>
  <w:num w:numId="3" w16cid:durableId="311715255">
    <w:abstractNumId w:val="2"/>
  </w:num>
  <w:num w:numId="4" w16cid:durableId="1147820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6B"/>
    <w:rsid w:val="00055FB3"/>
    <w:rsid w:val="000A446A"/>
    <w:rsid w:val="000C1602"/>
    <w:rsid w:val="000C5D90"/>
    <w:rsid w:val="00101C2D"/>
    <w:rsid w:val="00162579"/>
    <w:rsid w:val="001B63D9"/>
    <w:rsid w:val="001D37EF"/>
    <w:rsid w:val="001D3B8E"/>
    <w:rsid w:val="001E28D2"/>
    <w:rsid w:val="002B23AF"/>
    <w:rsid w:val="002C573F"/>
    <w:rsid w:val="00317D58"/>
    <w:rsid w:val="003B0AE9"/>
    <w:rsid w:val="0046563E"/>
    <w:rsid w:val="0046626E"/>
    <w:rsid w:val="004A2B04"/>
    <w:rsid w:val="00547B6B"/>
    <w:rsid w:val="005C154E"/>
    <w:rsid w:val="00605682"/>
    <w:rsid w:val="006063BE"/>
    <w:rsid w:val="00665894"/>
    <w:rsid w:val="0070336B"/>
    <w:rsid w:val="007C650C"/>
    <w:rsid w:val="00807CC9"/>
    <w:rsid w:val="008377F2"/>
    <w:rsid w:val="008646AD"/>
    <w:rsid w:val="008C05AB"/>
    <w:rsid w:val="00971DBF"/>
    <w:rsid w:val="00A2586C"/>
    <w:rsid w:val="00A5765B"/>
    <w:rsid w:val="00A71773"/>
    <w:rsid w:val="00A71F22"/>
    <w:rsid w:val="00A74B42"/>
    <w:rsid w:val="00AE0000"/>
    <w:rsid w:val="00B11526"/>
    <w:rsid w:val="00C00E02"/>
    <w:rsid w:val="00C86B11"/>
    <w:rsid w:val="00CD075F"/>
    <w:rsid w:val="00DA596D"/>
    <w:rsid w:val="00E75692"/>
    <w:rsid w:val="00ED0234"/>
    <w:rsid w:val="00EE2AFA"/>
    <w:rsid w:val="00F36A3A"/>
    <w:rsid w:val="00F43679"/>
    <w:rsid w:val="00F9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BACF"/>
  <w15:docId w15:val="{50AF01FD-0F01-491F-BD03-EC973F64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markedcontent">
    <w:name w:val="markedcontent"/>
    <w:basedOn w:val="a0"/>
  </w:style>
  <w:style w:type="paragraph" w:customStyle="1" w:styleId="af7">
    <w:name w:val="Знак"/>
    <w:basedOn w:val="a"/>
    <w:next w:val="af8"/>
    <w:link w:val="af9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af9">
    <w:name w:val="Обычный (веб) Знак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</w:style>
  <w:style w:type="paragraph" w:customStyle="1" w:styleId="afa">
    <w:name w:val="Основной"/>
    <w:basedOn w:val="a"/>
    <w:uiPriority w:val="99"/>
    <w:pPr>
      <w:spacing w:after="0"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  <w14:ligatures w14:val="none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8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14:ligatures w14:val="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14:ligatures w14:val="none"/>
    </w:rPr>
  </w:style>
  <w:style w:type="paragraph" w:styleId="afb">
    <w:name w:val="Body Text"/>
    <w:basedOn w:val="a"/>
    <w:link w:val="afc"/>
    <w:uiPriority w:val="99"/>
    <w:semiHidden/>
    <w:unhideWhenUsed/>
    <w:pPr>
      <w:spacing w:after="120" w:line="360" w:lineRule="auto"/>
      <w:jc w:val="both"/>
    </w:pPr>
    <w:rPr>
      <w:rFonts w:ascii="Calibri" w:eastAsia="Calibri" w:hAnsi="Calibri" w:cs="Times New Roman"/>
      <w14:ligatures w14:val="none"/>
    </w:rPr>
  </w:style>
  <w:style w:type="character" w:customStyle="1" w:styleId="afc">
    <w:name w:val="Основной текст Знак"/>
    <w:basedOn w:val="a0"/>
    <w:link w:val="afb"/>
    <w:uiPriority w:val="99"/>
    <w:semiHidden/>
    <w:rPr>
      <w:rFonts w:ascii="Calibri" w:eastAsia="Calibri" w:hAnsi="Calibri" w:cs="Times New Roman"/>
      <w14:ligatures w14:val="non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26">
    <w:name w:val="???????? ????? 2"/>
    <w:basedOn w:val="a"/>
    <w:pPr>
      <w:widowControl w:val="0"/>
      <w:spacing w:after="0" w:line="240" w:lineRule="auto"/>
      <w:ind w:right="-283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  <w14:ligatures w14:val="none"/>
    </w:rPr>
  </w:style>
  <w:style w:type="paragraph" w:styleId="aff">
    <w:name w:val="Title"/>
    <w:basedOn w:val="a"/>
    <w:link w:val="aff0"/>
    <w:uiPriority w:val="99"/>
    <w:qFormat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8"/>
      <w:lang w:eastAsia="ru-RU"/>
      <w14:ligatures w14:val="none"/>
    </w:rPr>
  </w:style>
  <w:style w:type="character" w:customStyle="1" w:styleId="aff0">
    <w:name w:val="Заголовок Знак"/>
    <w:basedOn w:val="a0"/>
    <w:link w:val="aff"/>
    <w:uiPriority w:val="99"/>
    <w:rPr>
      <w:rFonts w:ascii="Calibri" w:eastAsia="Calibri" w:hAnsi="Calibri" w:cs="Times New Roman"/>
      <w:b/>
      <w:bCs/>
      <w:sz w:val="28"/>
      <w:szCs w:val="28"/>
      <w:lang w:eastAsia="ru-RU"/>
      <w14:ligatures w14:val="none"/>
    </w:rPr>
  </w:style>
  <w:style w:type="paragraph" w:customStyle="1" w:styleId="ConsPlusTitle">
    <w:name w:val="ConsPlusTitle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  <w14:ligatures w14:val="none"/>
    </w:rPr>
  </w:style>
  <w:style w:type="character" w:customStyle="1" w:styleId="sectioninfo">
    <w:name w:val="section__info"/>
    <w:basedOn w:val="a0"/>
  </w:style>
  <w:style w:type="paragraph" w:styleId="aff1">
    <w:name w:val="Block Text"/>
    <w:basedOn w:val="a"/>
    <w:pPr>
      <w:spacing w:after="0" w:line="240" w:lineRule="auto"/>
      <w:ind w:left="374" w:right="6459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  <w14:ligatures w14:val="none"/>
    </w:rPr>
  </w:style>
  <w:style w:type="paragraph" w:styleId="aff2">
    <w:name w:val="No Spacing"/>
    <w:uiPriority w:val="1"/>
    <w:qFormat/>
    <w:pPr>
      <w:spacing w:after="0" w:line="240" w:lineRule="auto"/>
    </w:pPr>
    <w:rPr>
      <w14:ligatures w14:val="none"/>
    </w:rPr>
  </w:style>
  <w:style w:type="paragraph" w:styleId="aff3">
    <w:name w:val="Balloon Text"/>
    <w:basedOn w:val="a"/>
    <w:link w:val="aff4"/>
    <w:uiPriority w:val="99"/>
    <w:semiHidden/>
    <w:unhideWhenUsed/>
    <w:rsid w:val="001B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B6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08C3-C4F5-4F8A-AB1C-6845A8C5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_BA</dc:creator>
  <cp:lastModifiedBy>User</cp:lastModifiedBy>
  <cp:revision>2</cp:revision>
  <cp:lastPrinted>2026-05-25T12:10:00Z</cp:lastPrinted>
  <dcterms:created xsi:type="dcterms:W3CDTF">2026-06-03T08:31:00Z</dcterms:created>
  <dcterms:modified xsi:type="dcterms:W3CDTF">2026-06-03T08:31:00Z</dcterms:modified>
</cp:coreProperties>
</file>